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F2" w:rsidRDefault="000B2D7C">
      <w:pPr>
        <w:rPr>
          <w:b/>
        </w:rPr>
      </w:pPr>
      <w:r w:rsidRPr="000B2D7C">
        <w:rPr>
          <w:b/>
        </w:rPr>
        <w:t>My Core Competency Goals for next term include developing my ability to...</w:t>
      </w:r>
    </w:p>
    <w:p w:rsidR="000B2D7C" w:rsidRDefault="000B2D7C">
      <w:pPr>
        <w:rPr>
          <w:b/>
        </w:rPr>
      </w:pPr>
    </w:p>
    <w:p w:rsidR="000B2D7C" w:rsidRPr="000B2D7C" w:rsidRDefault="000B2D7C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91641" wp14:editId="4A477D66">
                <wp:simplePos x="0" y="0"/>
                <wp:positionH relativeFrom="column">
                  <wp:posOffset>-114300</wp:posOffset>
                </wp:positionH>
                <wp:positionV relativeFrom="paragraph">
                  <wp:posOffset>1928495</wp:posOffset>
                </wp:positionV>
                <wp:extent cx="1257300" cy="1143000"/>
                <wp:effectExtent l="0" t="0" r="38100" b="25400"/>
                <wp:wrapThrough wrapText="bothSides">
                  <wp:wrapPolygon edited="0">
                    <wp:start x="9600" y="0"/>
                    <wp:lineTo x="1745" y="15360"/>
                    <wp:lineTo x="0" y="20160"/>
                    <wp:lineTo x="0" y="21600"/>
                    <wp:lineTo x="21818" y="21600"/>
                    <wp:lineTo x="21818" y="20160"/>
                    <wp:lineTo x="20073" y="15360"/>
                    <wp:lineTo x="12218" y="0"/>
                    <wp:lineTo x="9600" y="0"/>
                  </wp:wrapPolygon>
                </wp:wrapThrough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-8.95pt;margin-top:151.85pt;width:9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" fillcolor="white [3201]" strokecolor="black [3200]" strokeweight="2pt"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CAF3E" wp14:editId="4B9BCD8A">
                <wp:simplePos x="0" y="0"/>
                <wp:positionH relativeFrom="column">
                  <wp:posOffset>-114300</wp:posOffset>
                </wp:positionH>
                <wp:positionV relativeFrom="paragraph">
                  <wp:posOffset>3642995</wp:posOffset>
                </wp:positionV>
                <wp:extent cx="1257300" cy="1143000"/>
                <wp:effectExtent l="0" t="0" r="38100" b="25400"/>
                <wp:wrapThrough wrapText="bothSides">
                  <wp:wrapPolygon edited="0">
                    <wp:start x="9600" y="0"/>
                    <wp:lineTo x="1745" y="15360"/>
                    <wp:lineTo x="0" y="20160"/>
                    <wp:lineTo x="0" y="21600"/>
                    <wp:lineTo x="21818" y="21600"/>
                    <wp:lineTo x="21818" y="20160"/>
                    <wp:lineTo x="20073" y="15360"/>
                    <wp:lineTo x="12218" y="0"/>
                    <wp:lineTo x="9600" y="0"/>
                  </wp:wrapPolygon>
                </wp:wrapThrough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" o:spid="_x0000_s1026" type="#_x0000_t5" style="position:absolute;margin-left:-8.95pt;margin-top:286.85pt;width:99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" fillcolor="white [3201]" strokecolor="black [3200]" strokeweight="2pt"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A3DA8" wp14:editId="27FC36B1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1257300" cy="1143000"/>
                <wp:effectExtent l="0" t="0" r="38100" b="25400"/>
                <wp:wrapThrough wrapText="bothSides">
                  <wp:wrapPolygon edited="0">
                    <wp:start x="9600" y="0"/>
                    <wp:lineTo x="1745" y="15360"/>
                    <wp:lineTo x="0" y="20160"/>
                    <wp:lineTo x="0" y="21600"/>
                    <wp:lineTo x="21818" y="21600"/>
                    <wp:lineTo x="21818" y="20160"/>
                    <wp:lineTo x="20073" y="15360"/>
                    <wp:lineTo x="12218" y="0"/>
                    <wp:lineTo x="9600" y="0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" o:spid="_x0000_s1026" type="#_x0000_t5" style="position:absolute;margin-left:-8.95pt;margin-top:16.85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" fillcolor="white [3201]" strokecolor="black [3200]" strokeweight="2pt">
                <w10:wrap type="through"/>
              </v:shape>
            </w:pict>
          </mc:Fallback>
        </mc:AlternateContent>
      </w:r>
    </w:p>
    <w:sectPr w:rsidR="000B2D7C" w:rsidRPr="000B2D7C" w:rsidSect="000B2D7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7C"/>
    <w:rsid w:val="000B2D7C"/>
    <w:rsid w:val="00771C27"/>
    <w:rsid w:val="0092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597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07F3D-35C4-A641-A266-AB6BE0A7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9</Characters>
  <Application>Microsoft Macintosh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nsueti</dc:creator>
  <cp:keywords/>
  <dc:description/>
  <cp:lastModifiedBy>Denise Mansueti</cp:lastModifiedBy>
  <cp:revision>1</cp:revision>
  <dcterms:created xsi:type="dcterms:W3CDTF">2017-03-05T21:25:00Z</dcterms:created>
  <dcterms:modified xsi:type="dcterms:W3CDTF">2017-03-05T21:28:00Z</dcterms:modified>
</cp:coreProperties>
</file>